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E353D" w:rsidRPr="00AE353D" w:rsidRDefault="00AE353D" w:rsidP="00AE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AE353D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8E076B">
        <w:rPr>
          <w:rFonts w:ascii="Times New Roman" w:eastAsia="Calibri" w:hAnsi="Times New Roman" w:cs="Times New Roman"/>
          <w:b/>
          <w:sz w:val="28"/>
          <w:szCs w:val="28"/>
          <w:lang w:val="ro-RO"/>
        </w:rPr>
        <w:t>6/</w:t>
      </w:r>
      <w:r w:rsidR="00F50FEE">
        <w:rPr>
          <w:rFonts w:ascii="Times New Roman" w:eastAsia="Calibri" w:hAnsi="Times New Roman" w:cs="Times New Roman"/>
          <w:b/>
          <w:sz w:val="28"/>
          <w:szCs w:val="28"/>
          <w:lang w:val="ro-RO"/>
        </w:rPr>
        <w:t>13</w:t>
      </w:r>
    </w:p>
    <w:p w:rsidR="0091669E" w:rsidRPr="0091669E" w:rsidRDefault="0091669E" w:rsidP="00916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n</w:t>
      </w:r>
      <w:proofErr w:type="gramEnd"/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8E076B">
        <w:rPr>
          <w:rFonts w:ascii="Times New Roman" w:eastAsia="Calibri" w:hAnsi="Times New Roman" w:cs="Times New Roman"/>
          <w:b/>
          <w:sz w:val="28"/>
          <w:szCs w:val="28"/>
          <w:lang w:val="ro-RO"/>
        </w:rPr>
        <w:t>02 noiembrie</w:t>
      </w:r>
      <w:r w:rsidRPr="009166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2</w:t>
      </w:r>
    </w:p>
    <w:p w:rsidR="00AE353D" w:rsidRDefault="00AE353D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Pr="00697690" w:rsidRDefault="00AD6CFF" w:rsidP="00C353DF">
      <w:pPr>
        <w:tabs>
          <w:tab w:val="left" w:pos="579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gulamentului privind constituirea Fondului de rezervă și </w:t>
      </w:r>
      <w:r w:rsidR="00ED608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tilizarea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>HG nr.1427</w:t>
      </w:r>
      <w:r w:rsidR="00386EE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>ea</w:t>
      </w:r>
      <w:r w:rsidR="0028290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arvenită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CD6F83" w:rsidRPr="00CD6F83" w:rsidRDefault="00735C36" w:rsidP="00CC2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>1.</w:t>
      </w:r>
      <w:r w:rsidR="005F7E47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F7E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cordă </w:t>
      </w:r>
      <w:r w:rsidR="00F50FE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____ lei </w:t>
      </w:r>
      <w:r w:rsidR="005F7E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jutor material din fondul de rezervă,  </w:t>
      </w:r>
      <w:r w:rsidR="00CC242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>Chetrean Ana</w:t>
      </w:r>
      <w:r w:rsidR="00CD6F83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are face parte din categoria familiilor social-vulnerabile, </w:t>
      </w:r>
      <w:r w:rsidR="00CD6F83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ocuitoare a </w:t>
      </w:r>
      <w:r w:rsidR="008A7E7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</w:t>
      </w:r>
      <w:bookmarkStart w:id="0" w:name="_GoBack"/>
      <w:bookmarkEnd w:id="0"/>
      <w:r w:rsidR="00CD6F83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s. Hîrtopul Mare</w:t>
      </w:r>
      <w:r w:rsidR="00F50FEE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CD6F83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entru </w:t>
      </w:r>
      <w:r w:rsidR="008E076B">
        <w:rPr>
          <w:rFonts w:ascii="Times New Roman" w:eastAsia="Calibri" w:hAnsi="Times New Roman" w:cs="Times New Roman"/>
          <w:sz w:val="28"/>
          <w:szCs w:val="28"/>
          <w:lang w:val="ro-RO"/>
        </w:rPr>
        <w:t>cheltuieli de înmormântare a fratelui</w:t>
      </w:r>
      <w:r w:rsidR="00CD6F83" w:rsidRPr="00CD6F83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C353DF" w:rsidRDefault="006E25D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AB6AB0" w:rsidSect="00A85D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251A42"/>
    <w:rsid w:val="00252907"/>
    <w:rsid w:val="0028290B"/>
    <w:rsid w:val="00293E61"/>
    <w:rsid w:val="002D5373"/>
    <w:rsid w:val="002D6148"/>
    <w:rsid w:val="002E2193"/>
    <w:rsid w:val="00310235"/>
    <w:rsid w:val="00335AFD"/>
    <w:rsid w:val="0034373A"/>
    <w:rsid w:val="003627F2"/>
    <w:rsid w:val="00372394"/>
    <w:rsid w:val="00386EEF"/>
    <w:rsid w:val="003E2AA3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E0549"/>
    <w:rsid w:val="006E25DB"/>
    <w:rsid w:val="00711505"/>
    <w:rsid w:val="00735C36"/>
    <w:rsid w:val="00783599"/>
    <w:rsid w:val="007A1EAA"/>
    <w:rsid w:val="007C4541"/>
    <w:rsid w:val="007D0595"/>
    <w:rsid w:val="007D71C3"/>
    <w:rsid w:val="00836F57"/>
    <w:rsid w:val="00852A3B"/>
    <w:rsid w:val="00871FAD"/>
    <w:rsid w:val="00883BCB"/>
    <w:rsid w:val="008A7E76"/>
    <w:rsid w:val="008B5D0B"/>
    <w:rsid w:val="008E076B"/>
    <w:rsid w:val="0091669E"/>
    <w:rsid w:val="00934AB4"/>
    <w:rsid w:val="00965000"/>
    <w:rsid w:val="009B07B2"/>
    <w:rsid w:val="009E55D6"/>
    <w:rsid w:val="00A85DDE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C22C4B"/>
    <w:rsid w:val="00C353DF"/>
    <w:rsid w:val="00C45EC0"/>
    <w:rsid w:val="00C60295"/>
    <w:rsid w:val="00CB3923"/>
    <w:rsid w:val="00CB6714"/>
    <w:rsid w:val="00CC242E"/>
    <w:rsid w:val="00CD6F83"/>
    <w:rsid w:val="00D05AF8"/>
    <w:rsid w:val="00D4685A"/>
    <w:rsid w:val="00D57E0A"/>
    <w:rsid w:val="00DD1EC0"/>
    <w:rsid w:val="00DD6DB8"/>
    <w:rsid w:val="00E17F42"/>
    <w:rsid w:val="00E77A4A"/>
    <w:rsid w:val="00EB38D9"/>
    <w:rsid w:val="00ED608D"/>
    <w:rsid w:val="00F50FEE"/>
    <w:rsid w:val="00F6540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B2C0-717E-4A84-9142-C1E3FE9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79</cp:revision>
  <cp:lastPrinted>2022-07-11T13:08:00Z</cp:lastPrinted>
  <dcterms:created xsi:type="dcterms:W3CDTF">2020-07-22T10:51:00Z</dcterms:created>
  <dcterms:modified xsi:type="dcterms:W3CDTF">2022-10-27T12:01:00Z</dcterms:modified>
</cp:coreProperties>
</file>